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21E" w:rsidRDefault="006E294F" w:rsidP="006E294F">
      <w:pPr>
        <w:pStyle w:val="Rubrik"/>
        <w:rPr>
          <w:lang w:val="en-US"/>
        </w:rPr>
        <w:sectPr w:rsidR="00A4121E" w:rsidSect="00A4121E">
          <w:footerReference w:type="default" r:id="rId7"/>
          <w:pgSz w:w="16838" w:h="11906" w:orient="landscape"/>
          <w:pgMar w:top="709" w:right="1417" w:bottom="851" w:left="1417" w:header="708" w:footer="708" w:gutter="0"/>
          <w:cols w:sep="1" w:space="709"/>
          <w:docGrid w:linePitch="360"/>
        </w:sectPr>
      </w:pPr>
      <w:r>
        <w:rPr>
          <w:lang w:val="en-US"/>
        </w:rPr>
        <w:t>Poker Server: Sample output</w:t>
      </w:r>
      <w:r w:rsidR="003637D4">
        <w:rPr>
          <w:lang w:val="en-US"/>
        </w:rPr>
        <w:t xml:space="preserve"> 2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lastRenderedPageBreak/>
        <w:t>Poker server: Starting..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Poker server: Awaiting players..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Poker server started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Local address: 192.168.1.41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Public address: 81.235.255.218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Port: 5000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Server address: 192.168.1.41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Server port: 5000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Player #0 connected. Requesting player name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Sent message 'Name?' to player #0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Received message 'Name Client#3434' from player #0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Connected player 'Client#3434' (client ID #0)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Player #1 connected. Requesting player name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Sent message 'Name?' to player #1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Received message 'Name Client#3526' from player #1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Connected player 'Client#3526' (client ID #1)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Player #2 connected. Requesting player name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Sent message 'Name?' to player #2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Received message 'Name Client#3698' from player #2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Connected player 'Client#3698' (client ID #2)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Player #3 connected. Requesting player name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Sent message 'Name?' to player #3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Received message 'Name Client#107' from player #3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Connected player 'Client#107' (client ID #3)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Player #4 connected. Requesting player name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Sent message 'Name?' to player #4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Received message 'Name Client#548' from player #4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Connected player 'Client#548' (client ID #4)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Poker server: All players connected.</w:t>
      </w:r>
    </w:p>
    <w:p w:rsidR="00ED6685" w:rsidRPr="00ED6685" w:rsidRDefault="00ED6685" w:rsidP="00ED6685">
      <w:pPr>
        <w:pStyle w:val="Ingetavstnd"/>
        <w:rPr>
          <w:highlight w:val="yellow"/>
          <w:lang w:val="en-US"/>
        </w:rPr>
      </w:pPr>
      <w:r w:rsidRPr="00ED6685">
        <w:rPr>
          <w:highlight w:val="yellow"/>
          <w:lang w:val="en-US"/>
        </w:rPr>
        <w:t>Poker server: Round 1 started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Sent message 'Round 1' to all players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Poker server: Sending current standing.</w:t>
      </w:r>
    </w:p>
    <w:p w:rsidR="00ED6685" w:rsidRPr="00ED6685" w:rsidRDefault="00ED6685" w:rsidP="00ED6685">
      <w:pPr>
        <w:pStyle w:val="Ingetavstnd"/>
        <w:rPr>
          <w:rStyle w:val="Starkbetoning"/>
          <w:lang w:val="en-US"/>
        </w:rPr>
      </w:pPr>
      <w:r w:rsidRPr="00ED6685">
        <w:rPr>
          <w:rStyle w:val="Starkbetoning"/>
          <w:lang w:val="en-US"/>
        </w:rPr>
        <w:t>Sent message 'Chips Client#3434 200' to all players.</w:t>
      </w:r>
    </w:p>
    <w:p w:rsidR="00ED6685" w:rsidRPr="00ED6685" w:rsidRDefault="00ED6685" w:rsidP="00ED6685">
      <w:pPr>
        <w:pStyle w:val="Ingetavstnd"/>
        <w:rPr>
          <w:rStyle w:val="Starkbetoning"/>
          <w:lang w:val="en-US"/>
        </w:rPr>
      </w:pPr>
      <w:r w:rsidRPr="00ED6685">
        <w:rPr>
          <w:rStyle w:val="Starkbetoning"/>
          <w:lang w:val="en-US"/>
        </w:rPr>
        <w:t>Sent message 'Chips Client#3526 200' to all players.</w:t>
      </w:r>
    </w:p>
    <w:p w:rsidR="00ED6685" w:rsidRPr="00ED6685" w:rsidRDefault="00ED6685" w:rsidP="00ED6685">
      <w:pPr>
        <w:pStyle w:val="Ingetavstnd"/>
        <w:rPr>
          <w:rStyle w:val="Starkbetoning"/>
          <w:lang w:val="en-US"/>
        </w:rPr>
      </w:pPr>
      <w:r w:rsidRPr="00ED6685">
        <w:rPr>
          <w:rStyle w:val="Starkbetoning"/>
          <w:lang w:val="en-US"/>
        </w:rPr>
        <w:lastRenderedPageBreak/>
        <w:t>Sent message 'Chips Client#3698 200' to all players.</w:t>
      </w:r>
    </w:p>
    <w:p w:rsidR="00ED6685" w:rsidRPr="00ED6685" w:rsidRDefault="00ED6685" w:rsidP="00ED6685">
      <w:pPr>
        <w:pStyle w:val="Ingetavstnd"/>
        <w:rPr>
          <w:rStyle w:val="Starkbetoning"/>
          <w:lang w:val="en-US"/>
        </w:rPr>
      </w:pPr>
      <w:r w:rsidRPr="00ED6685">
        <w:rPr>
          <w:rStyle w:val="Starkbetoning"/>
          <w:lang w:val="en-US"/>
        </w:rPr>
        <w:t>Sent message 'Chips Client#107 200' to all players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Poker server: Shuffling deck.</w:t>
      </w:r>
    </w:p>
    <w:p w:rsidR="00ED6685" w:rsidRPr="00ED6685" w:rsidRDefault="00ED6685" w:rsidP="00ED6685">
      <w:pPr>
        <w:pStyle w:val="Ingetavstnd"/>
        <w:rPr>
          <w:rStyle w:val="Starkbetoning"/>
          <w:lang w:val="en-US"/>
        </w:rPr>
      </w:pPr>
      <w:r w:rsidRPr="00ED6685">
        <w:rPr>
          <w:rStyle w:val="Starkbetoning"/>
          <w:lang w:val="en-US"/>
        </w:rPr>
        <w:t>Sent message 'Chips Client#548 200' to all players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Poker server: Dealing cards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Sent message 'Cards 7h Kc 6s Th 3c' to player #0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Sent message 'Cards 6c 5h 2s 8d 9h' to player #1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Sent message 'Cards 5d Js Kd 4h 5s' to player #2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Sent message 'Cards Ac 2c 8s 8h Qh' to player #3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Sent message 'Cards 9c Ah Ks 4c Ts' to player #4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Poker server: Forcing ante bets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Sent message 'Ante_Changed 10' to all players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Sent message 'Forced_Bet Client#3434 10' to all players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Sent message 'Forced_Bet Client#3526 10' to all players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Sent message 'Forced_Bet Client#3698 10' to all players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Sent message 'Forced_Bet Client#107 10' to all players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Poker server: Betting round started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Maximum bet is 10, minimum raise is 1 (to 11)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Sent message 'Forced_Bet Client#548 10' to all players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Sent message 'Open? 11 10 190' to player #0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Received message 'Open 18' from player #0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Received expected message from client #0. Message is 'Open 18'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Maximum bet is 18, minimum raise is 8 (to 26)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Sent message 'Player_Open Client#3434 18' to all players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Sent message 'Call/Raise? 18 26 10 190' to player #1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Received message 'Call' from player #1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Received expected message from client #1. Message is 'Call'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Maximum bet is 18, minimum raise is 8 (to 26)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Sent message 'Player_Call Client#3526 ' to all players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Sent message 'Call/Raise? 18 26 10 190' to player #2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Received message 'All-in' from player #2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Received expected message from client #2. Message is 'All-in'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Player Client#3698: State changed to 2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Maximum bet is 200, minimum raise is 182 (to 382)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lastRenderedPageBreak/>
        <w:t>Sent message 'Player_All-in Client#3698 200' to all players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Sent message 'Call/Raise? 200 382 10 190' to player #3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Received message 'Fold' from player #3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Received expected message from client #3. Message is 'Fold'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Player Client#107: State changed to 1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Maximum bet is 200, minimum raise is 182 (to 382)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Sent message 'Player_Fold Client#107 ' to all players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Sent message 'Call/Raise? 200 382 10 190' to player #4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Received message 'Fold' from player #4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Received expected message from client #4. Message is 'Fold'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Player Client#548: State changed to 1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Maximum bet is 200, minimum raise is 182 (to 382)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Sent message 'Player_Fold Client#548 ' to all players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Sent message 'Call/Raise? 200 382 18 182' to player #0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Received message 'Fold' from player #0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Received expected message from client #0. Message is 'Fold'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Player Client#3434: State changed to 1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Maximum bet is 200, minimum raise is 182 (to 382)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Sent message 'Player_Fold Client#3434 ' to all players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Sent message 'Call/Raise? 200 382 18 182' to player #1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Received message 'Fold' from player #1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Received expected message from client #1. Message is 'Fold'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Player Client#3526: State changed to 1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Maximum bet is 200, minimum raise is 182 (to 382)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Poker server: Betting round ended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Poker server: Draw started..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Poker server: Draw ended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Poker server: Betting round started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Poker server: Betting round ended due to not enough players that can make additional bets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highlight w:val="green"/>
          <w:lang w:val="en-US"/>
        </w:rPr>
        <w:t>Poker server: Showdown started..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Player Client#3434: Status is 1, chips in pot is 18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Sent message 'Player_Fold Client#3526 ' to all players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Player Client#3526: Status is 1, chips in pot is 18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Player Client#3698: Status is 2, chips in pot is 200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Player Client#107: Status is 1, chips in pot is 10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Player Client#548: Status is 1, chips in pot is 10.</w:t>
      </w:r>
    </w:p>
    <w:p w:rsidR="00ED6685" w:rsidRPr="00ED6685" w:rsidRDefault="00ED6685" w:rsidP="00ED6685">
      <w:pPr>
        <w:pStyle w:val="Ingetavstnd"/>
        <w:rPr>
          <w:highlight w:val="cyan"/>
          <w:lang w:val="en-US"/>
        </w:rPr>
      </w:pPr>
      <w:r w:rsidRPr="00ED6685">
        <w:rPr>
          <w:highlight w:val="cyan"/>
          <w:lang w:val="en-US"/>
        </w:rPr>
        <w:t>Poker server: Player Client#3698 won 256 chips undisputed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Poker server: Showdown ended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Player Client#3434: State changed to 0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Player Client#3526: State changed to 0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Sent message 'Round_Win_Undisputed Client#3698 256' to all players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Player Client#3698: State changed to 0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Player Client#107: State changed to 0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Player Client#548: State changed to 0</w:t>
      </w:r>
    </w:p>
    <w:p w:rsidR="00ED6685" w:rsidRPr="00ED6685" w:rsidRDefault="00ED6685" w:rsidP="00ED6685">
      <w:pPr>
        <w:pStyle w:val="Ingetavstnd"/>
        <w:rPr>
          <w:highlight w:val="yellow"/>
          <w:lang w:val="en-US"/>
        </w:rPr>
      </w:pPr>
      <w:r w:rsidRPr="00ED6685">
        <w:rPr>
          <w:highlight w:val="yellow"/>
          <w:lang w:val="en-US"/>
        </w:rPr>
        <w:t>Poker server: Round 2 started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Poker server: Sending current standing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Sent message 'Round 2' to all players.</w:t>
      </w:r>
    </w:p>
    <w:p w:rsidR="00ED6685" w:rsidRPr="00ED6685" w:rsidRDefault="00ED6685" w:rsidP="00ED6685">
      <w:pPr>
        <w:pStyle w:val="Ingetavstnd"/>
        <w:rPr>
          <w:rStyle w:val="Starkbetoning"/>
          <w:lang w:val="en-US"/>
        </w:rPr>
      </w:pPr>
      <w:r w:rsidRPr="00ED6685">
        <w:rPr>
          <w:rStyle w:val="Starkbetoning"/>
          <w:lang w:val="en-US"/>
        </w:rPr>
        <w:t>Sent message 'Chips Client#3434 182' to all players.</w:t>
      </w:r>
    </w:p>
    <w:p w:rsidR="00ED6685" w:rsidRPr="00ED6685" w:rsidRDefault="00ED6685" w:rsidP="00ED6685">
      <w:pPr>
        <w:pStyle w:val="Ingetavstnd"/>
        <w:rPr>
          <w:rStyle w:val="Starkbetoning"/>
          <w:lang w:val="en-US"/>
        </w:rPr>
      </w:pPr>
      <w:r w:rsidRPr="00ED6685">
        <w:rPr>
          <w:rStyle w:val="Starkbetoning"/>
          <w:lang w:val="en-US"/>
        </w:rPr>
        <w:t>Sent message 'Chips Client#3526 182' to all players.</w:t>
      </w:r>
    </w:p>
    <w:p w:rsidR="00ED6685" w:rsidRPr="00ED6685" w:rsidRDefault="00ED6685" w:rsidP="00ED6685">
      <w:pPr>
        <w:pStyle w:val="Ingetavstnd"/>
        <w:rPr>
          <w:rStyle w:val="Starkbetoning"/>
          <w:lang w:val="en-US"/>
        </w:rPr>
      </w:pPr>
      <w:r w:rsidRPr="00ED6685">
        <w:rPr>
          <w:rStyle w:val="Starkbetoning"/>
          <w:lang w:val="en-US"/>
        </w:rPr>
        <w:t>Sent message 'Chips Client#3698 256' to all players.</w:t>
      </w:r>
    </w:p>
    <w:p w:rsidR="00ED6685" w:rsidRPr="00ED6685" w:rsidRDefault="00ED6685" w:rsidP="00ED6685">
      <w:pPr>
        <w:pStyle w:val="Ingetavstnd"/>
        <w:rPr>
          <w:rStyle w:val="Starkbetoning"/>
          <w:lang w:val="en-US"/>
        </w:rPr>
      </w:pPr>
      <w:r w:rsidRPr="00ED6685">
        <w:rPr>
          <w:rStyle w:val="Starkbetoning"/>
          <w:lang w:val="en-US"/>
        </w:rPr>
        <w:t>Sent message 'Chips Client#107 190' to all players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Poker server: Shuffling deck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Poker server: Dealing cards.</w:t>
      </w:r>
    </w:p>
    <w:p w:rsidR="00ED6685" w:rsidRPr="00ED6685" w:rsidRDefault="00ED6685" w:rsidP="00ED6685">
      <w:pPr>
        <w:pStyle w:val="Ingetavstnd"/>
        <w:rPr>
          <w:rStyle w:val="Starkbetoning"/>
          <w:lang w:val="en-US"/>
        </w:rPr>
      </w:pPr>
      <w:r w:rsidRPr="00ED6685">
        <w:rPr>
          <w:rStyle w:val="Starkbetoning"/>
          <w:lang w:val="en-US"/>
        </w:rPr>
        <w:t>Sent message 'Chips Client#548 190' to all players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Sent message 'Cards 9h Ad 8d 7s Qc' to player #0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Sent message 'Cards 5c 6s 7c 8h Kc' to player #1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Sent message 'Cards 3s Kh Jc Jh As' to player #2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Sent message 'Cards Qd Td 5d 5s 6h' to player #3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Poker server: Forcing ante bets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Sent message 'Cards Ah 9s 3c Qh Th' to player #4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Sent message 'Forced_Bet Client#3526 10' to all players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Sent message 'Forced_Bet Client#3698 10' to all players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Sent message 'Forced_Bet Client#107 10' to all players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Sent message 'Forced_Bet Client#548 10' to all players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Poker server: Betting round started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Maximum bet is 10, minimum raise is 1 (to 11)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Sent message 'Forced_Bet Client#3434 10' to all players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Sent message 'Open? 11 10 172' to player #1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Received message 'Open 19' from player #1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Received expected message from client #1. Message is 'Open 19'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Maximum bet is 19, minimum raise is 9 (to 28)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Sent message 'Player_Open Client#3526 19' to all players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Sent message 'Call/Raise? 19 28 10 246' to player #2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Received message 'Raise 28' from player #2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Received expected message from client #2. Message is 'Raise 28'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Maximum bet is 28, minimum raise is 9 (to 37)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Sent message 'Player_Raise Client#3698 28' to all players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Sent message 'Call/Raise? 28 37 10 180' to player #3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Received message 'Raise 43' from player #3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Received expected message from client #3. Message is 'Raise 43'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Maximum bet is 43, minimum raise is 15 (to 58)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Sent message 'Player_Raise Client#107 43' to all players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Sent message 'Call/Raise? 43 58 10 180' to player #4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Received message 'Raise 61' from player #4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Received expected message from client #4. Message is 'Raise 61'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Maximum bet is 61, minimum raise is 18 (to 79)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Sent message 'Player_Raise Client#548 61' to all players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Sent message 'Call/Raise? 61 79 10 172' to player #0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Received message 'All-in' from player #0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Received expected message from client #0. Message is 'All-in'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Player Client#3434: State changed to 2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Maximum bet is 182, minimum raise is 121 (to 303)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Sent message 'Player_All-in Client#3434 182' to all players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Sent message 'Call/Raise? 182 303 19 163' to player #1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Received message 'Fold' from player #1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Received expected message from client #1. Message is 'Fold'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Player Client#3526: State changed to 1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Maximum bet is 182, minimum raise is 121 (to 303)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Sent message 'Player_Fold Client#3526 ' to all players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Sent message 'Call/Raise? 182 303 28 228' to player #2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Received message 'All-in' from player #2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Received expected message from client #2. Message is 'All-in'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Player Client#3698: State changed to 2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Maximum bet is 256, minimum raise is 121 (to 377)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Sent message 'Player_All-in Client#3698 256' to all players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Sent message 'Call/Raise? 256 377 43 147' to player #3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Received message 'Fold' from player #3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Received expected message from client #3. Message is 'Fold'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Player Client#107: State changed to 1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Maximum bet is 256, minimum raise is 121 (to 377)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Sent message 'Player_Fold Client#107 ' to all players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Sent message 'Call/Raise? 256 377 61 129' to player #4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Received message 'All-in' from player #4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Received expected message from client #4. Message is 'All-in'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Player Client#548: State changed to 2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Maximum bet is 256, minimum raise is 121 (to 377)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Poker server: Betting round ended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Poker server: Draw started..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Sent message 'Player_All-in Client#548 190' to all players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Sent message 'Draw?' to player #1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Received message 'Throws 5c 6s' from player #1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Received expected message from client #1. Message is 'Throws 5c 6s'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Sent message 'Cards 7h 8c 7c 8h Kc' to player #1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Sent message 'Player_Draw Client#3526 2' to all players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Sent message 'Draw?' to player #2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Received message 'Throws 3s Kh' from player #2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Received expected message from client #2. Message is 'Throws 3s Kh'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Sent message 'Cards 9c 8s Jc Jh As' to player #2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Sent message 'Player_Draw Client#3698 2' to all players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Sent message 'Draw?' to player #3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Received message 'Throws Qd Td 5d' from player #3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Received expected message from client #3. Message is 'Throws Qd Td 5d'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Sent message 'Cards 9d 3d Ts 5s 6h' to player #3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Sent message 'Player_Draw Client#107 3' to all players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Sent message 'Draw?' to player #4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Received message 'Throws Ah 9s 3c Qh' from player #4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Received expected message from client #4. Message is 'Throws Ah 9s 3c Qh'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Sent message 'Cards Ac 2c 4s 6c Th' to player #4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Sent message 'Player_Draw Client#548 4' to all players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Sent message 'Draw?' to player #0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Received message 'Throws' from player #0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Received expected message from client #0. Message is 'Throws'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Poker server: Draw ended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Poker server: Betting round started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Poker server: Betting round ended due to not enough players that can make additional bets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highlight w:val="green"/>
          <w:lang w:val="en-US"/>
        </w:rPr>
        <w:t>Poker server: Showdown started..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Player Client#3434: Status is 2, chips in pot is 182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Player Client#3526: Status is 1, chips in pot is 19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Player Client#3698: Status is 2, chips in pot is 256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Sent message 'Player_Draw Client#3434 0' to all players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Player Client#107: Status is 1, chips in pot is 43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Player Client#548: Status is 2, chips in pot is 190.</w:t>
      </w:r>
    </w:p>
    <w:p w:rsidR="00ED6685" w:rsidRPr="003637D4" w:rsidRDefault="00ED6685" w:rsidP="00ED6685">
      <w:pPr>
        <w:pStyle w:val="Ingetavstnd"/>
        <w:rPr>
          <w:highlight w:val="red"/>
          <w:lang w:val="en-US"/>
        </w:rPr>
      </w:pPr>
      <w:r w:rsidRPr="003637D4">
        <w:rPr>
          <w:highlight w:val="red"/>
          <w:lang w:val="en-US"/>
        </w:rPr>
        <w:t>Poker server: Pot data: 5 player(s), 19 chips/player, 1 winner(s).</w:t>
      </w:r>
    </w:p>
    <w:p w:rsidR="00ED6685" w:rsidRPr="003637D4" w:rsidRDefault="00ED6685" w:rsidP="00ED6685">
      <w:pPr>
        <w:pStyle w:val="Ingetavstnd"/>
        <w:rPr>
          <w:highlight w:val="red"/>
          <w:lang w:val="en-US"/>
        </w:rPr>
      </w:pPr>
      <w:r w:rsidRPr="003637D4">
        <w:rPr>
          <w:highlight w:val="red"/>
          <w:lang w:val="en-US"/>
        </w:rPr>
        <w:t>Poker server: Pot data: 4 player(s), 24 chips/player, 1 winner(s).</w:t>
      </w:r>
    </w:p>
    <w:p w:rsidR="00ED6685" w:rsidRPr="003637D4" w:rsidRDefault="00ED6685" w:rsidP="00ED6685">
      <w:pPr>
        <w:pStyle w:val="Ingetavstnd"/>
        <w:rPr>
          <w:highlight w:val="red"/>
          <w:lang w:val="en-US"/>
        </w:rPr>
      </w:pPr>
      <w:r w:rsidRPr="003637D4">
        <w:rPr>
          <w:highlight w:val="red"/>
          <w:lang w:val="en-US"/>
        </w:rPr>
        <w:t>Poker server: Pot data: 3 player(s), 139 chips/player, 1 winner(s).</w:t>
      </w:r>
    </w:p>
    <w:p w:rsidR="00ED6685" w:rsidRPr="003637D4" w:rsidRDefault="00ED6685" w:rsidP="00ED6685">
      <w:pPr>
        <w:pStyle w:val="Ingetavstnd"/>
        <w:rPr>
          <w:highlight w:val="red"/>
          <w:lang w:val="en-US"/>
        </w:rPr>
      </w:pPr>
      <w:r w:rsidRPr="003637D4">
        <w:rPr>
          <w:highlight w:val="red"/>
          <w:lang w:val="en-US"/>
        </w:rPr>
        <w:t>Poker server: Pot data: 2 player(s), 8 chips/player, 1 winner(s).</w:t>
      </w:r>
    </w:p>
    <w:p w:rsidR="00ED6685" w:rsidRPr="003637D4" w:rsidRDefault="00ED6685" w:rsidP="00ED6685">
      <w:pPr>
        <w:pStyle w:val="Ingetavstnd"/>
        <w:rPr>
          <w:highlight w:val="red"/>
          <w:lang w:val="en-US"/>
        </w:rPr>
      </w:pPr>
      <w:r w:rsidRPr="003637D4">
        <w:rPr>
          <w:highlight w:val="red"/>
          <w:lang w:val="en-US"/>
        </w:rPr>
        <w:t>Poker server: Pot data: 1 player(s), 66 chips/player, 1 winner(s)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Sent message 'Player_Hand Client#3434 9h Ad 8d 7s Qc' to all players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Sent message 'Player_Hand Client#3698 9c 8s Jc Jh As' to all players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Sent message 'Player_Hand Client#548 Ac 2c 4s 6c Th' to all players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Poker server: Player Client#3698 won 690 chips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Poker server: Showdown ended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Player Client#3434: State changed to 0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Player Client#3526: State changed to 0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Player Client#3698: State changed to 0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Player Client#107: State changed to 0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Player Client#548: State changed to 0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Player Client#3434: State changed to 3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Sent message 'Round_result Client#3698 690' to all players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Player Client#548: State changed to 3</w:t>
      </w:r>
    </w:p>
    <w:p w:rsidR="00ED6685" w:rsidRPr="00ED6685" w:rsidRDefault="00ED6685" w:rsidP="00ED6685">
      <w:pPr>
        <w:pStyle w:val="Ingetavstnd"/>
        <w:rPr>
          <w:highlight w:val="yellow"/>
          <w:lang w:val="en-US"/>
        </w:rPr>
      </w:pPr>
      <w:r w:rsidRPr="00ED6685">
        <w:rPr>
          <w:highlight w:val="yellow"/>
          <w:lang w:val="en-US"/>
        </w:rPr>
        <w:t>Poker server: Round 3 started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Sent message 'Round 3' to all players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Poker server: Sending current standing.</w:t>
      </w:r>
    </w:p>
    <w:p w:rsidR="00ED6685" w:rsidRPr="00ED6685" w:rsidRDefault="00ED6685" w:rsidP="00ED6685">
      <w:pPr>
        <w:pStyle w:val="Ingetavstnd"/>
        <w:rPr>
          <w:rStyle w:val="Starkbetoning"/>
          <w:lang w:val="en-US"/>
        </w:rPr>
      </w:pPr>
      <w:r w:rsidRPr="00ED6685">
        <w:rPr>
          <w:rStyle w:val="Starkbetoning"/>
          <w:lang w:val="en-US"/>
        </w:rPr>
        <w:t>Sent message 'Chips Client#3434 0' to all players.</w:t>
      </w:r>
    </w:p>
    <w:p w:rsidR="00ED6685" w:rsidRPr="00ED6685" w:rsidRDefault="00ED6685" w:rsidP="00ED6685">
      <w:pPr>
        <w:pStyle w:val="Ingetavstnd"/>
        <w:rPr>
          <w:rStyle w:val="Starkbetoning"/>
          <w:lang w:val="en-US"/>
        </w:rPr>
      </w:pPr>
      <w:r w:rsidRPr="00ED6685">
        <w:rPr>
          <w:rStyle w:val="Starkbetoning"/>
          <w:lang w:val="en-US"/>
        </w:rPr>
        <w:t>Sent message 'Chips Client#3526 163' to all players.</w:t>
      </w:r>
    </w:p>
    <w:p w:rsidR="00ED6685" w:rsidRPr="00ED6685" w:rsidRDefault="00ED6685" w:rsidP="00ED6685">
      <w:pPr>
        <w:pStyle w:val="Ingetavstnd"/>
        <w:rPr>
          <w:rStyle w:val="Starkbetoning"/>
          <w:lang w:val="en-US"/>
        </w:rPr>
      </w:pPr>
      <w:r w:rsidRPr="00ED6685">
        <w:rPr>
          <w:rStyle w:val="Starkbetoning"/>
          <w:lang w:val="en-US"/>
        </w:rPr>
        <w:t>Sent message 'Chips Client#3698 690' to all players.</w:t>
      </w:r>
    </w:p>
    <w:p w:rsidR="00ED6685" w:rsidRPr="00ED6685" w:rsidRDefault="00ED6685" w:rsidP="00ED6685">
      <w:pPr>
        <w:pStyle w:val="Ingetavstnd"/>
        <w:rPr>
          <w:rStyle w:val="Starkbetoning"/>
          <w:lang w:val="en-US"/>
        </w:rPr>
      </w:pPr>
      <w:r w:rsidRPr="00ED6685">
        <w:rPr>
          <w:rStyle w:val="Starkbetoning"/>
          <w:lang w:val="en-US"/>
        </w:rPr>
        <w:t>Sent message 'Chips Client#107 147' to all players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Poker server: Shuffling deck.</w:t>
      </w:r>
    </w:p>
    <w:p w:rsidR="00ED6685" w:rsidRPr="00ED6685" w:rsidRDefault="00ED6685" w:rsidP="00ED6685">
      <w:pPr>
        <w:pStyle w:val="Ingetavstnd"/>
        <w:rPr>
          <w:rStyle w:val="Starkbetoning"/>
          <w:lang w:val="en-US"/>
        </w:rPr>
      </w:pPr>
      <w:r w:rsidRPr="00ED6685">
        <w:rPr>
          <w:rStyle w:val="Starkbetoning"/>
          <w:lang w:val="en-US"/>
        </w:rPr>
        <w:t>Sent message 'Chips Client#548 0' to all players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Poker server: Dealing cards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Sent message 'Cards 9d 8s 8h 3c 4c' to player #1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Sent message 'Cards 2d 5h Ad 5d 9h' to player #2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Poker server: Forcing ante bets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Sent message 'Cards 4s 6s Tc 3s 3h' to player #3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Sent message 'Forced_Bet Client#3698 10' to all players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Sent message 'Forced_Bet Client#107 10' to all players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Poker server: Betting round started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Maximum bet is 10, minimum raise is 1 (to 11)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Sent message 'Forced_Bet Client#3526 10' to all players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Sent message 'Open? 11 10 680' to player #2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Received message 'Open 12' from player #2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Received expected message from client #2. Message is 'Open 12'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Maximum bet is 12, minimum raise is 2 (to 14)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Sent message 'Player_Open Client#3698 12' to all players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Sent message 'Call/Raise? 12 14 10 137' to player #3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Received message 'Raise 23' from player #3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Received expected message from client #3. Message is 'Raise 23'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Maximum bet is 23, minimum raise is 11 (to 34)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Sent message 'Player_Raise Client#107 23' to all players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Sent message 'Call/Raise? 23 34 10 153' to player #1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Received message 'Raise 42' from player #1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Received expected message from client #1. Message is 'Raise 42'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Maximum bet is 42, minimum raise is 19 (to 61)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Sent message 'Player_Raise Client#3526 42' to all players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Sent message 'Call/Raise? 42 61 12 678' to player #2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Received message 'Raise 65' from player #2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Received expected message from client #2. Message is 'Raise 65'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Maximum bet is 65, minimum raise is 23 (to 88)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Sent message 'Player_Raise Client#3698 65' to all players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Sent message 'Call/Raise? 65 88 23 124' to player #3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Received message 'Call' from player #3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Received expected message from client #3. Message is 'Call'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Maximum bet is 65, minimum raise is 23 (to 88)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Sent message 'Player_Call Client#107 ' to all players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Sent message 'Call/Raise? 65 88 42 121' to player #1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Received message 'Fold' from player #1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Received expected message from client #1. Message is 'Fold'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Player Client#3526: State changed to 1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Maximum bet is 65, minimum raise is 23 (to 88)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Poker server: Betting round ended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Poker server: Draw started..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Sent message 'Player_Fold Client#3526 ' to all players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Sent message 'Draw?' to player #2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Received message 'Throws 2d 5h' from player #2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Received expected message from client #2. Message is 'Throws 2d 5h'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Sent message 'Cards Qd Js Ad 5d 9h' to player #2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Sent message 'Player_Draw Client#3698 2' to all players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Sent message 'Draw?' to player #3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Received message 'Throws 4s' from player #3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Received expected message from client #3. Message is 'Throws 4s'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Sent message 'Cards Kh 6s Tc 3s 3h' to player #3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Sent message 'Player_Draw Client#107 1' to all players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Sent message 'Draw?' to player #1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Received message 'Throws 9d' from player #1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Received expected message from client #1. Message is 'Throws 9d'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Sent message 'Cards As 8s 8h 3c 4c' to player #1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Poker server: Draw ended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Poker server: Betting round started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Maximum bet is 65, minimum raise is 1 (to 66)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Sent message 'Player_Draw Client#3526 1' to all players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Sent message 'Open? 66 65 625' to player #2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Received message 'Open 75' from player #2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Received expected message from client #2. Message is 'Open 75'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Maximum bet is 75, minimum raise is 10 (to 85)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Sent message 'Player_Open Client#3698 75' to all players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Sent message 'Call/Raise? 75 85 65 82' to player #3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Received message 'Raise 90' from player #3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Received expected message from client #3. Message is 'Raise 90'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Maximum bet is 90, minimum raise is 15 (to 105)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Maximum bet is 90, minimum raise is 15 (to 105)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Sent message 'Player_Raise Client#107 90' to all players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Sent message 'Call/Raise? 90 105 75 615' to player #2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Received message 'Call' from player #2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Received expected message from client #2. Message is 'Call'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Maximum bet is 90, minimum raise is 15 (to 105)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Poker server: Betting round ended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highlight w:val="green"/>
          <w:lang w:val="en-US"/>
        </w:rPr>
        <w:t>Poker server: Showdown started..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Player Client#3526: Status is 1, chips in pot is 42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Player Client#3698: Status is 0, chips in pot is 90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Player Client#107: Status is 0, chips in pot is 90.</w:t>
      </w:r>
    </w:p>
    <w:p w:rsidR="00ED6685" w:rsidRPr="003637D4" w:rsidRDefault="00ED6685" w:rsidP="00ED6685">
      <w:pPr>
        <w:pStyle w:val="Ingetavstnd"/>
        <w:rPr>
          <w:highlight w:val="red"/>
          <w:lang w:val="en-US"/>
        </w:rPr>
      </w:pPr>
      <w:r w:rsidRPr="003637D4">
        <w:rPr>
          <w:highlight w:val="red"/>
          <w:lang w:val="en-US"/>
        </w:rPr>
        <w:t>Poker server: Pot data: 3 player(s), 42 chips/player, 1 winner(s)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Sent message 'Player_Call Client#3698 ' to all players.</w:t>
      </w:r>
    </w:p>
    <w:p w:rsidR="00ED6685" w:rsidRPr="003637D4" w:rsidRDefault="00ED6685" w:rsidP="00ED6685">
      <w:pPr>
        <w:pStyle w:val="Ingetavstnd"/>
        <w:rPr>
          <w:highlight w:val="red"/>
          <w:lang w:val="en-US"/>
        </w:rPr>
      </w:pPr>
      <w:r w:rsidRPr="003637D4">
        <w:rPr>
          <w:highlight w:val="red"/>
          <w:lang w:val="en-US"/>
        </w:rPr>
        <w:t>Poker server: Pot data: 2 player(s), 48 chips/player, 1 winner(s)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Sent message 'Player_Hand Client#3698 Qd Js Ad 5d 9h' to all players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Sent message 'Player_Hand Client#107 Kh 6s Tc 3s 3h' to all players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Poker server: Player Client#107 won 222 chips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Poker server: Showdown ended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Player Client#3526: State changed to 0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Sent message 'Round_result Client#107 222' to all players.</w:t>
      </w:r>
    </w:p>
    <w:p w:rsidR="00ED6685" w:rsidRPr="00ED6685" w:rsidRDefault="00ED6685" w:rsidP="00ED6685">
      <w:pPr>
        <w:pStyle w:val="Ingetavstnd"/>
        <w:rPr>
          <w:highlight w:val="yellow"/>
          <w:lang w:val="en-US"/>
        </w:rPr>
      </w:pPr>
      <w:r w:rsidRPr="00ED6685">
        <w:rPr>
          <w:highlight w:val="yellow"/>
          <w:lang w:val="en-US"/>
        </w:rPr>
        <w:t>Poker server: Round 4 started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Poker server: Sending current standing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Sent message 'Round 4' to all players.</w:t>
      </w:r>
    </w:p>
    <w:p w:rsidR="00ED6685" w:rsidRPr="00ED6685" w:rsidRDefault="00ED6685" w:rsidP="00ED6685">
      <w:pPr>
        <w:pStyle w:val="Ingetavstnd"/>
        <w:rPr>
          <w:rStyle w:val="Starkbetoning"/>
          <w:lang w:val="en-US"/>
        </w:rPr>
      </w:pPr>
      <w:r w:rsidRPr="00ED6685">
        <w:rPr>
          <w:rStyle w:val="Starkbetoning"/>
          <w:lang w:val="en-US"/>
        </w:rPr>
        <w:t>Sent message 'Chips Client#3434 0' to all players.</w:t>
      </w:r>
    </w:p>
    <w:p w:rsidR="00ED6685" w:rsidRPr="00ED6685" w:rsidRDefault="00ED6685" w:rsidP="00ED6685">
      <w:pPr>
        <w:pStyle w:val="Ingetavstnd"/>
        <w:rPr>
          <w:rStyle w:val="Starkbetoning"/>
          <w:lang w:val="en-US"/>
        </w:rPr>
      </w:pPr>
      <w:r w:rsidRPr="00ED6685">
        <w:rPr>
          <w:rStyle w:val="Starkbetoning"/>
          <w:lang w:val="en-US"/>
        </w:rPr>
        <w:t>Sent message 'Chips Client#3526 121' to all players.</w:t>
      </w:r>
    </w:p>
    <w:p w:rsidR="00ED6685" w:rsidRPr="00ED6685" w:rsidRDefault="00ED6685" w:rsidP="00ED6685">
      <w:pPr>
        <w:pStyle w:val="Ingetavstnd"/>
        <w:rPr>
          <w:rStyle w:val="Starkbetoning"/>
          <w:lang w:val="en-US"/>
        </w:rPr>
      </w:pPr>
      <w:r w:rsidRPr="00ED6685">
        <w:rPr>
          <w:rStyle w:val="Starkbetoning"/>
          <w:lang w:val="en-US"/>
        </w:rPr>
        <w:t>Sent message 'Chips Client#3698 600' to all players.</w:t>
      </w:r>
    </w:p>
    <w:p w:rsidR="00ED6685" w:rsidRPr="00ED6685" w:rsidRDefault="00ED6685" w:rsidP="00ED6685">
      <w:pPr>
        <w:pStyle w:val="Ingetavstnd"/>
        <w:rPr>
          <w:rStyle w:val="Starkbetoning"/>
          <w:lang w:val="en-US"/>
        </w:rPr>
      </w:pPr>
      <w:r w:rsidRPr="00ED6685">
        <w:rPr>
          <w:rStyle w:val="Starkbetoning"/>
          <w:lang w:val="en-US"/>
        </w:rPr>
        <w:t>Sent message 'Chips Client#107 279' to all players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Poker server: Shuffling deck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Poker server: Dealing cards.</w:t>
      </w:r>
    </w:p>
    <w:p w:rsidR="00ED6685" w:rsidRPr="00ED6685" w:rsidRDefault="00ED6685" w:rsidP="00ED6685">
      <w:pPr>
        <w:pStyle w:val="Ingetavstnd"/>
        <w:rPr>
          <w:rStyle w:val="Starkbetoning"/>
          <w:lang w:val="en-US"/>
        </w:rPr>
      </w:pPr>
      <w:r w:rsidRPr="00ED6685">
        <w:rPr>
          <w:rStyle w:val="Starkbetoning"/>
          <w:lang w:val="en-US"/>
        </w:rPr>
        <w:t>Sent message 'Chips Client#548 0' to all players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Sent message 'Cards 8h 6c 9h Th Qc' to player #1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Sent message 'Cards 3h 4h 3s 9c 9d' to player #2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Poker server: Forcing ante bets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Sent message 'Cards Jc Kh 8s 6d 4s' to player #3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Sent message 'Forced_Bet Client#107 10' to all players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Sent message 'Forced_Bet Client#3526 10' to all players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Poker server: Betting round started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Maximum bet is 10, minimum raise is 1 (to 11)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Sent message 'Forced_Bet Client#3698 10' to all players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Sent message 'Open? 11 10 269' to player #3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Received message 'Check' from player #3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Received expected message from client #3. Message is 'Check'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Maximum bet is 10, minimum raise is 1 (to 11)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Sent message 'Player_Check Client#107 ' to all players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Sent message 'Open? 11 10 111' to player #1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Received message 'All-in' from player #1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Received expected message from client #1. Message is 'All-in'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Player Client#3526: State changed to 2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Maximum bet is 121, minimum raise is 111 (to 232)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Sent message 'Player_All-in Client#3526 121' to all players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Sent message 'Call/Raise? 121 232 10 590' to player #2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Received message 'All-in' from player #2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Received expected message from client #2. Message is 'All-in'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Player Client#3698: State changed to 2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Maximum bet is 600, minimum raise is 479 (to 1079)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Sent message 'Player_All-in Client#3698 600' to all players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Sent message 'Call/Raise? 600 1079 10 269' to player #3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Received message 'Fold' from player #3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Received expected message from client #3. Message is 'Fold'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Player Client#107: State changed to 1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Maximum bet is 600, minimum raise is 479 (to 1079)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Maximum bet is 600, minimum raise is 479 (to 1079)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Poker server: Betting round ended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Poker server: Draw started..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Sent message 'Player_Fold Client#107 ' to all players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Sent message 'Draw?' to player #3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Received message 'Throws' from player #3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Received expected message from client #3. Message is 'Throws'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Sent message 'Player_Draw Client#107 0' to all players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Sent message 'Draw?' to player #1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Received message 'Throws' from player #1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Received expected message from client #1. Message is 'Throws'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Sent message 'Player_Draw Client#3526 0' to all players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Sent message 'Draw?' to player #2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Received message 'Throws 3h 4h' from player #2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Received expected message from client #2. Message is 'Throws 3h 4h'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Sent message 'Cards Qh Js 3s 9c 9d' to player #2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Poker server: Draw ended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Poker server: Betting round started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Poker server: Betting round ended due to not enough players that can make additional bets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highlight w:val="green"/>
          <w:lang w:val="en-US"/>
        </w:rPr>
        <w:t>Poker server: Showdown started..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Player Client#3526: Status is 2, chips in pot is 121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Player Client#3698: Status is 2, chips in pot is 600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Player Client#107: Status is 1, chips in pot is 10.</w:t>
      </w:r>
    </w:p>
    <w:p w:rsidR="00ED6685" w:rsidRPr="003637D4" w:rsidRDefault="00ED6685" w:rsidP="00ED6685">
      <w:pPr>
        <w:pStyle w:val="Ingetavstnd"/>
        <w:rPr>
          <w:highlight w:val="red"/>
          <w:lang w:val="en-US"/>
        </w:rPr>
      </w:pPr>
      <w:r w:rsidRPr="003637D4">
        <w:rPr>
          <w:highlight w:val="red"/>
          <w:lang w:val="en-US"/>
        </w:rPr>
        <w:t>Poker server: Pot data: 3 player(s), 10 chips/player, 1 winner(s)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Sent message 'Player_Draw Client#3698 2' to all players.</w:t>
      </w:r>
    </w:p>
    <w:p w:rsidR="00ED6685" w:rsidRPr="003637D4" w:rsidRDefault="00ED6685" w:rsidP="00ED6685">
      <w:pPr>
        <w:pStyle w:val="Ingetavstnd"/>
        <w:rPr>
          <w:highlight w:val="red"/>
          <w:lang w:val="en-US"/>
        </w:rPr>
      </w:pPr>
      <w:r w:rsidRPr="003637D4">
        <w:rPr>
          <w:highlight w:val="red"/>
          <w:lang w:val="en-US"/>
        </w:rPr>
        <w:t>Poker server: Pot data: 2 player(s), 111 chips/player, 1 winner(s).</w:t>
      </w:r>
    </w:p>
    <w:p w:rsidR="00ED6685" w:rsidRPr="003637D4" w:rsidRDefault="00ED6685" w:rsidP="00ED6685">
      <w:pPr>
        <w:pStyle w:val="Ingetavstnd"/>
        <w:rPr>
          <w:highlight w:val="red"/>
          <w:lang w:val="en-US"/>
        </w:rPr>
      </w:pPr>
      <w:r w:rsidRPr="003637D4">
        <w:rPr>
          <w:highlight w:val="red"/>
          <w:lang w:val="en-US"/>
        </w:rPr>
        <w:t>Poker server: Pot data: 1 player(s), 479 chips/player, 1 winner(s)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Sent message 'Player_Hand Client#3526 8h 6c 9h Th Qc' to all players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Sent message 'Player_Hand Client#3698 Qh Js 3s 9c 9d' to all players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Poker server: Player Client#3698 won 731 chips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Poker server: Showdown ended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Player Client#3526: State changed to 0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Player Client#3698: State changed to 0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Player Client#107: State changed to 0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Player Client#3526: State changed to 3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Sent message 'Round_result Client#3698 731' to all players.</w:t>
      </w:r>
    </w:p>
    <w:p w:rsidR="00ED6685" w:rsidRPr="00ED6685" w:rsidRDefault="00ED6685" w:rsidP="00ED6685">
      <w:pPr>
        <w:pStyle w:val="Ingetavstnd"/>
        <w:rPr>
          <w:highlight w:val="yellow"/>
          <w:lang w:val="en-US"/>
        </w:rPr>
      </w:pPr>
      <w:r w:rsidRPr="00ED6685">
        <w:rPr>
          <w:highlight w:val="yellow"/>
          <w:lang w:val="en-US"/>
        </w:rPr>
        <w:t>Poker server: Round 5 started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Poker server: Sending current standing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Sent message 'Round 5' to all players.</w:t>
      </w:r>
    </w:p>
    <w:p w:rsidR="00ED6685" w:rsidRPr="00ED6685" w:rsidRDefault="00ED6685" w:rsidP="00ED6685">
      <w:pPr>
        <w:pStyle w:val="Ingetavstnd"/>
        <w:rPr>
          <w:rStyle w:val="Starkbetoning"/>
          <w:lang w:val="en-US"/>
        </w:rPr>
      </w:pPr>
      <w:r w:rsidRPr="00ED6685">
        <w:rPr>
          <w:rStyle w:val="Starkbetoning"/>
          <w:lang w:val="en-US"/>
        </w:rPr>
        <w:t>Sent message 'Chips Client#3434 0' to all players.</w:t>
      </w:r>
    </w:p>
    <w:p w:rsidR="00ED6685" w:rsidRPr="00ED6685" w:rsidRDefault="00ED6685" w:rsidP="00ED6685">
      <w:pPr>
        <w:pStyle w:val="Ingetavstnd"/>
        <w:rPr>
          <w:rStyle w:val="Starkbetoning"/>
          <w:lang w:val="en-US"/>
        </w:rPr>
      </w:pPr>
      <w:r w:rsidRPr="00ED6685">
        <w:rPr>
          <w:rStyle w:val="Starkbetoning"/>
          <w:lang w:val="en-US"/>
        </w:rPr>
        <w:t>Sent message 'Chips Client#3526 0' to all players.</w:t>
      </w:r>
    </w:p>
    <w:p w:rsidR="00ED6685" w:rsidRPr="00ED6685" w:rsidRDefault="00ED6685" w:rsidP="00ED6685">
      <w:pPr>
        <w:pStyle w:val="Ingetavstnd"/>
        <w:rPr>
          <w:rStyle w:val="Starkbetoning"/>
          <w:lang w:val="en-US"/>
        </w:rPr>
      </w:pPr>
      <w:r w:rsidRPr="00ED6685">
        <w:rPr>
          <w:rStyle w:val="Starkbetoning"/>
          <w:lang w:val="en-US"/>
        </w:rPr>
        <w:t>Sent message 'Chips Client#3698 731' to all players.</w:t>
      </w:r>
    </w:p>
    <w:p w:rsidR="00ED6685" w:rsidRPr="00ED6685" w:rsidRDefault="00ED6685" w:rsidP="00ED6685">
      <w:pPr>
        <w:pStyle w:val="Ingetavstnd"/>
        <w:rPr>
          <w:rStyle w:val="Starkbetoning"/>
          <w:lang w:val="en-US"/>
        </w:rPr>
      </w:pPr>
      <w:r w:rsidRPr="00ED6685">
        <w:rPr>
          <w:rStyle w:val="Starkbetoning"/>
          <w:lang w:val="en-US"/>
        </w:rPr>
        <w:t>Sent message 'Chips Client#107 269' to all players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Poker server: Shuffling deck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Poker server: Dealing cards.</w:t>
      </w:r>
    </w:p>
    <w:p w:rsidR="00ED6685" w:rsidRPr="00ED6685" w:rsidRDefault="00ED6685" w:rsidP="00ED6685">
      <w:pPr>
        <w:pStyle w:val="Ingetavstnd"/>
        <w:rPr>
          <w:rStyle w:val="Starkbetoning"/>
          <w:lang w:val="en-US"/>
        </w:rPr>
      </w:pPr>
      <w:r w:rsidRPr="00ED6685">
        <w:rPr>
          <w:rStyle w:val="Starkbetoning"/>
          <w:lang w:val="en-US"/>
        </w:rPr>
        <w:t>Sent message 'Chips Client#548 0' to all players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Sent message 'Cards 3h 5d Td 7h Jh' to player #2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Poker server: Forcing ante bets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Sent message 'Cards Qh 8d 8s Th 3s' to player #3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Sent message 'Forced_Bet Client#3698 10' to all players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Poker server: Betting round started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Maximum bet is 10, minimum raise is 1 (to 11)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Sent message 'Forced_Bet Client#107 10' to all players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Sent message 'Open? 11 10 721' to player #2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Received message 'Open 11' from player #2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Received expected message from client #2. Message is 'Open 11'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Maximum bet is 11, minimum raise is 1 (to 12)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Sent message 'Player_Open Client#3698 11' to all players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Sent message 'Call/Raise? 11 12 10 259' to player #3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Received message 'All-in' from player #3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Received expected message from client #3. Message is 'All-in'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Player Client#107: State changed to 2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Maximum bet is 269, minimum raise is 258 (to 527)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Sent message 'Player_All-in Client#107 269' to all players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Sent message 'Call/Raise? 269 527 11 720' to player #2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Received message 'Fold' from player #2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Received expected message from client #2. Message is 'Fold'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Player Client#3698: State changed to 1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Maximum bet is 269, minimum raise is 258 (to 527)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Poker server: Betting round ended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Poker server: Draw started..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Poker server: Draw ended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Poker server: Betting round started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Poker server: Betting round ended due to not enough players that can make additional bets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highlight w:val="green"/>
          <w:lang w:val="en-US"/>
        </w:rPr>
        <w:t>Poker server: Showdown started..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Player Client#3698: Status is 1, chips in pot is 11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Sent message 'Player_Fold Client#3698 ' to all players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Player Client#107: Status is 2, chips in pot is 269.</w:t>
      </w:r>
    </w:p>
    <w:p w:rsidR="00ED6685" w:rsidRPr="00ED6685" w:rsidRDefault="00ED6685" w:rsidP="00ED6685">
      <w:pPr>
        <w:pStyle w:val="Ingetavstnd"/>
        <w:rPr>
          <w:highlight w:val="cyan"/>
          <w:lang w:val="en-US"/>
        </w:rPr>
      </w:pPr>
      <w:r w:rsidRPr="00ED6685">
        <w:rPr>
          <w:highlight w:val="cyan"/>
          <w:lang w:val="en-US"/>
        </w:rPr>
        <w:t>Poker server: Player Client#107 won 280 chips undisputed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Poker server: Showdown ended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Player Client#3698: State changed to 0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Player Client#107: State changed to 0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Sent message 'Round_Win_Undisputed Client#107 280' to all players.</w:t>
      </w:r>
    </w:p>
    <w:p w:rsidR="00ED6685" w:rsidRPr="00ED6685" w:rsidRDefault="00ED6685" w:rsidP="00ED6685">
      <w:pPr>
        <w:pStyle w:val="Ingetavstnd"/>
        <w:rPr>
          <w:highlight w:val="yellow"/>
          <w:lang w:val="en-US"/>
        </w:rPr>
      </w:pPr>
      <w:r w:rsidRPr="00ED6685">
        <w:rPr>
          <w:highlight w:val="yellow"/>
          <w:lang w:val="en-US"/>
        </w:rPr>
        <w:t>Poker server: Round 6 started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Poker server: Sending current standing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Sent message 'Round 6' to all players.</w:t>
      </w:r>
    </w:p>
    <w:p w:rsidR="00ED6685" w:rsidRPr="00ED6685" w:rsidRDefault="00ED6685" w:rsidP="00ED6685">
      <w:pPr>
        <w:pStyle w:val="Ingetavstnd"/>
        <w:rPr>
          <w:rStyle w:val="Starkbetoning"/>
          <w:lang w:val="en-US"/>
        </w:rPr>
      </w:pPr>
      <w:r w:rsidRPr="00ED6685">
        <w:rPr>
          <w:rStyle w:val="Starkbetoning"/>
          <w:lang w:val="en-US"/>
        </w:rPr>
        <w:t>Sent message 'Chips Client#3434 0' to all players.</w:t>
      </w:r>
    </w:p>
    <w:p w:rsidR="00ED6685" w:rsidRPr="00ED6685" w:rsidRDefault="00ED6685" w:rsidP="00ED6685">
      <w:pPr>
        <w:pStyle w:val="Ingetavstnd"/>
        <w:rPr>
          <w:rStyle w:val="Starkbetoning"/>
          <w:lang w:val="en-US"/>
        </w:rPr>
      </w:pPr>
      <w:r w:rsidRPr="00ED6685">
        <w:rPr>
          <w:rStyle w:val="Starkbetoning"/>
          <w:lang w:val="en-US"/>
        </w:rPr>
        <w:t>Sent message 'Chips Client#3526 0' to all players.</w:t>
      </w:r>
    </w:p>
    <w:p w:rsidR="00ED6685" w:rsidRPr="00ED6685" w:rsidRDefault="00ED6685" w:rsidP="00ED6685">
      <w:pPr>
        <w:pStyle w:val="Ingetavstnd"/>
        <w:rPr>
          <w:rStyle w:val="Starkbetoning"/>
          <w:lang w:val="en-US"/>
        </w:rPr>
      </w:pPr>
      <w:r w:rsidRPr="00ED6685">
        <w:rPr>
          <w:rStyle w:val="Starkbetoning"/>
          <w:lang w:val="en-US"/>
        </w:rPr>
        <w:t>Sent message 'Chips Client#3698 720' to all players.</w:t>
      </w:r>
    </w:p>
    <w:p w:rsidR="00ED6685" w:rsidRPr="00ED6685" w:rsidRDefault="00ED6685" w:rsidP="00ED6685">
      <w:pPr>
        <w:pStyle w:val="Ingetavstnd"/>
        <w:rPr>
          <w:rStyle w:val="Starkbetoning"/>
          <w:lang w:val="en-US"/>
        </w:rPr>
      </w:pPr>
      <w:r w:rsidRPr="00ED6685">
        <w:rPr>
          <w:rStyle w:val="Starkbetoning"/>
          <w:lang w:val="en-US"/>
        </w:rPr>
        <w:t>Sent message 'Chips Client#107 280' to all players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Poker server: Shuffling deck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Poker server: Dealing cards.</w:t>
      </w:r>
    </w:p>
    <w:p w:rsidR="00ED6685" w:rsidRPr="00ED6685" w:rsidRDefault="00ED6685" w:rsidP="00ED6685">
      <w:pPr>
        <w:pStyle w:val="Ingetavstnd"/>
        <w:rPr>
          <w:rStyle w:val="Starkbetoning"/>
          <w:lang w:val="en-US"/>
        </w:rPr>
      </w:pPr>
      <w:r w:rsidRPr="00ED6685">
        <w:rPr>
          <w:rStyle w:val="Starkbetoning"/>
          <w:lang w:val="en-US"/>
        </w:rPr>
        <w:t>Sent message 'Chips Client#548 0' to all players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Sent message 'Cards Jc 7c 3h 2h 9s' to player #2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Poker server: Forcing ante bets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Sent message 'Cards Ks 3s As 4d Kc' to player #3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Sent message 'Forced_Bet Client#107 10' to all players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Poker server: Betting round started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Maximum bet is 10, minimum raise is 1 (to 11)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Sent message 'Forced_Bet Client#3698 10' to all players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Sent message 'Open? 11 10 270' to player #3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Received message 'Open 12' from player #3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Received expected message from client #3. Message is 'Open 12'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Maximum bet is 12, minimum raise is 2 (to 14)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Sent message 'Player_Open Client#107 12' to all players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Sent message 'Call/Raise? 12 14 10 710' to player #2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Received message 'Fold' from player #2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Received expected message from client #2. Message is 'Fold'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Player Client#3698: State changed to 1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Maximum bet is 12, minimum raise is 2 (to 14)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Poker server: Betting round ended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Poker server: Draw started..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Poker server: Draw ended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Poker server: Betting round started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Poker server: Betting round ended due to not enough players that can make additional bets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highlight w:val="green"/>
          <w:lang w:val="en-US"/>
        </w:rPr>
        <w:t>Poker server: Showdown started..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Player Client#3698: Status is 1, chips in pot is 10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Sent message 'Player_Fold Client#3698 ' to all players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Player Client#107: Status is 0, chips in pot is 12.</w:t>
      </w:r>
    </w:p>
    <w:p w:rsidR="00ED6685" w:rsidRPr="00ED6685" w:rsidRDefault="00ED6685" w:rsidP="00ED6685">
      <w:pPr>
        <w:pStyle w:val="Ingetavstnd"/>
        <w:rPr>
          <w:highlight w:val="cyan"/>
          <w:lang w:val="en-US"/>
        </w:rPr>
      </w:pPr>
      <w:r w:rsidRPr="00ED6685">
        <w:rPr>
          <w:highlight w:val="cyan"/>
          <w:lang w:val="en-US"/>
        </w:rPr>
        <w:t>Poker server: Player Client#107 won 22 chips undisputed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Poker server: Showdown ended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Player Client#3698: State changed to 0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Sent message 'Round_Win_Undisputed Client#107 22' to all players.</w:t>
      </w:r>
    </w:p>
    <w:p w:rsidR="00ED6685" w:rsidRPr="00ED6685" w:rsidRDefault="00ED6685" w:rsidP="00ED6685">
      <w:pPr>
        <w:pStyle w:val="Ingetavstnd"/>
        <w:rPr>
          <w:highlight w:val="yellow"/>
          <w:lang w:val="en-US"/>
        </w:rPr>
      </w:pPr>
      <w:r w:rsidRPr="00ED6685">
        <w:rPr>
          <w:highlight w:val="yellow"/>
          <w:lang w:val="en-US"/>
        </w:rPr>
        <w:t>Poker server: Round 7 started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Poker server: Sending current standing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Sent message 'Round 7' to all players.</w:t>
      </w:r>
    </w:p>
    <w:p w:rsidR="00ED6685" w:rsidRPr="00ED6685" w:rsidRDefault="00ED6685" w:rsidP="00ED6685">
      <w:pPr>
        <w:pStyle w:val="Ingetavstnd"/>
        <w:rPr>
          <w:rStyle w:val="Starkbetoning"/>
          <w:lang w:val="en-US"/>
        </w:rPr>
      </w:pPr>
      <w:r w:rsidRPr="00ED6685">
        <w:rPr>
          <w:rStyle w:val="Starkbetoning"/>
          <w:lang w:val="en-US"/>
        </w:rPr>
        <w:t>Sent message 'Chips Client#3434 0' to all players.</w:t>
      </w:r>
    </w:p>
    <w:p w:rsidR="00ED6685" w:rsidRPr="00ED6685" w:rsidRDefault="00ED6685" w:rsidP="00ED6685">
      <w:pPr>
        <w:pStyle w:val="Ingetavstnd"/>
        <w:rPr>
          <w:rStyle w:val="Starkbetoning"/>
          <w:lang w:val="en-US"/>
        </w:rPr>
      </w:pPr>
      <w:r w:rsidRPr="00ED6685">
        <w:rPr>
          <w:rStyle w:val="Starkbetoning"/>
          <w:lang w:val="en-US"/>
        </w:rPr>
        <w:t>Sent message 'Chips Client#3526 0' to all players.</w:t>
      </w:r>
    </w:p>
    <w:p w:rsidR="00ED6685" w:rsidRPr="00ED6685" w:rsidRDefault="00ED6685" w:rsidP="00ED6685">
      <w:pPr>
        <w:pStyle w:val="Ingetavstnd"/>
        <w:rPr>
          <w:rStyle w:val="Starkbetoning"/>
          <w:lang w:val="en-US"/>
        </w:rPr>
      </w:pPr>
      <w:r w:rsidRPr="00ED6685">
        <w:rPr>
          <w:rStyle w:val="Starkbetoning"/>
          <w:lang w:val="en-US"/>
        </w:rPr>
        <w:t>Sent message 'Chips Client#3698 710' to all players.</w:t>
      </w:r>
    </w:p>
    <w:p w:rsidR="00ED6685" w:rsidRPr="00ED6685" w:rsidRDefault="00ED6685" w:rsidP="00ED6685">
      <w:pPr>
        <w:pStyle w:val="Ingetavstnd"/>
        <w:rPr>
          <w:rStyle w:val="Starkbetoning"/>
          <w:lang w:val="en-US"/>
        </w:rPr>
      </w:pPr>
      <w:r w:rsidRPr="00ED6685">
        <w:rPr>
          <w:rStyle w:val="Starkbetoning"/>
          <w:lang w:val="en-US"/>
        </w:rPr>
        <w:t>Sent message 'Chips Client#107 290' to all players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Poker server: Shuffling deck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Poker server: Dealing cards.</w:t>
      </w:r>
    </w:p>
    <w:p w:rsidR="00ED6685" w:rsidRPr="00ED6685" w:rsidRDefault="00ED6685" w:rsidP="00ED6685">
      <w:pPr>
        <w:pStyle w:val="Ingetavstnd"/>
        <w:rPr>
          <w:rStyle w:val="Starkbetoning"/>
          <w:lang w:val="en-US"/>
        </w:rPr>
      </w:pPr>
      <w:r w:rsidRPr="00ED6685">
        <w:rPr>
          <w:rStyle w:val="Starkbetoning"/>
          <w:lang w:val="en-US"/>
        </w:rPr>
        <w:t>Sent message 'Chips Client#548 0' to all players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Sent message 'Cards 3h 4c 9h Tc 8h' to player #2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Poker server: Forcing ante bets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Sent message 'Cards 4h 2s 2c As Qh' to player #3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Sent message 'Forced_Bet Client#3698 10' to all players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Poker server: Betting round started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Maximum bet is 10, minimum raise is 1 (to 11)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Sent message 'Forced_Bet Client#107 10' to all players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Sent message 'Open? 11 10 700' to player #2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Received message 'All-in' from player #2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Received expected message from client #2. Message is 'All-in'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Player Client#3698: State changed to 2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Maximum bet is 710, minimum raise is 700 (to 1410)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Sent message 'Player_All-in Client#3698 710' to all players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Sent message 'Call/Raise? 710 1410 10 280' to player #3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Received message 'All-in' from player #3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Received expected message from client #3. Message is 'All-in'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Player Client#107: State changed to 2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Maximum bet is 710, minimum raise is 700 (to 1410)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Poker server: Betting round ended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Poker server: Draw started..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Sent message 'Player_All-in Client#107 290' to all players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Sent message 'Draw?' to player #2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Received message 'Throws 3h 4c 9h Tc' from player #2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Received expected message from client #2. Message is 'Throws 3h 4c 9h Tc'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Sent message 'Cards 3c Qd 3d Ts 8h' to player #2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Sent message 'Player_Draw Client#3698 4' to all players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Sent message 'Draw?' to player #3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Received message 'Throws 4h 2s 2c' from player #3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Received expected message from client #3. Message is 'Throws 4h 2s 2c'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Sent message 'Cards 5d 4d 2h As Qh' to player #3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Poker server: Draw ended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Poker server: Betting round started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Poker server: Betting round ended due to not enough players that can make additional bets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highlight w:val="green"/>
          <w:lang w:val="en-US"/>
        </w:rPr>
        <w:t>Poker server: Showdown started..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Player Client#3698: Status is 2, chips in pot is 710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Player Client#107: Status is 2, chips in pot is 290.</w:t>
      </w:r>
    </w:p>
    <w:p w:rsidR="00ED6685" w:rsidRPr="003637D4" w:rsidRDefault="00ED6685" w:rsidP="00ED6685">
      <w:pPr>
        <w:pStyle w:val="Ingetavstnd"/>
        <w:rPr>
          <w:highlight w:val="red"/>
          <w:lang w:val="en-US"/>
        </w:rPr>
      </w:pPr>
      <w:r w:rsidRPr="003637D4">
        <w:rPr>
          <w:highlight w:val="red"/>
          <w:lang w:val="en-US"/>
        </w:rPr>
        <w:t>Poker server: Pot data: 2 player(s), 290 chips/player, 1 winner(s).</w:t>
      </w:r>
    </w:p>
    <w:p w:rsidR="00ED6685" w:rsidRPr="003637D4" w:rsidRDefault="00ED6685" w:rsidP="00ED6685">
      <w:pPr>
        <w:pStyle w:val="Ingetavstnd"/>
        <w:rPr>
          <w:highlight w:val="red"/>
          <w:lang w:val="en-US"/>
        </w:rPr>
      </w:pPr>
      <w:r w:rsidRPr="003637D4">
        <w:rPr>
          <w:highlight w:val="red"/>
          <w:lang w:val="en-US"/>
        </w:rPr>
        <w:t>Poker server: Pot data: 1 player(s), 420 chips/player, 1 winner(s)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Sent message 'Player_Draw Client#107 3' to all players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Sent message 'Player_Hand Client#3698 3c Qd 3d Ts 8h' to all players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Sent message 'Player_Hand Client#107 5d 4d 2h As Qh' to all players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Poker server: Player Client#3698 won 1000 chips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Poker server: Showdown ended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Player Client#3698: State changed to 0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Player Client#107: State changed to 0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Player Client#107: State changed to 3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Sent message 'Round_result Client#3698 1000' to all players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Sent message 'Result Client#3434 2 0' to all players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Sent message 'Result Client#3526 4 0' to all players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Sent message 'Result Client#3698 8 1000' to all players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Sent message 'Result Client#107 7 0' to all players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Sent message 'Result Client#548 2 0' to all players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Sent message 'Game_Over' to all players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Disconnected player #4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Disconnected player #3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Disconnected player #2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Disconnected player #1.</w:t>
      </w:r>
    </w:p>
    <w:p w:rsidR="00ED6685" w:rsidRPr="00ED6685" w:rsidRDefault="00ED6685" w:rsidP="00ED6685">
      <w:pPr>
        <w:pStyle w:val="Ingetavstnd"/>
        <w:rPr>
          <w:lang w:val="en-US"/>
        </w:rPr>
      </w:pPr>
      <w:r w:rsidRPr="00ED6685">
        <w:rPr>
          <w:lang w:val="en-US"/>
        </w:rPr>
        <w:t>Disconnected player #0.</w:t>
      </w:r>
    </w:p>
    <w:p w:rsidR="00B32C9B" w:rsidRPr="00D265F4" w:rsidRDefault="00ED6685" w:rsidP="00ED6685">
      <w:pPr>
        <w:pStyle w:val="Ingetavstnd"/>
        <w:rPr>
          <w:lang w:val="en-US"/>
        </w:rPr>
      </w:pPr>
      <w:r>
        <w:rPr>
          <w:lang w:val="en-US"/>
        </w:rPr>
        <w:t>Poker server thread ended.</w:t>
      </w:r>
    </w:p>
    <w:sectPr w:rsidR="00B32C9B" w:rsidRPr="00D265F4" w:rsidSect="00A4121E">
      <w:type w:val="continuous"/>
      <w:pgSz w:w="16838" w:h="11906" w:orient="landscape"/>
      <w:pgMar w:top="709" w:right="1417" w:bottom="851" w:left="1417" w:header="708" w:footer="708" w:gutter="0"/>
      <w:cols w:num="2" w:sep="1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43D3" w:rsidRDefault="007643D3" w:rsidP="003F4D97">
      <w:pPr>
        <w:spacing w:after="0" w:line="240" w:lineRule="auto"/>
      </w:pPr>
      <w:r>
        <w:separator/>
      </w:r>
    </w:p>
  </w:endnote>
  <w:endnote w:type="continuationSeparator" w:id="1">
    <w:p w:rsidR="007643D3" w:rsidRDefault="007643D3" w:rsidP="003F4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676084"/>
      <w:docPartObj>
        <w:docPartGallery w:val="Page Numbers (Bottom of Page)"/>
        <w:docPartUnique/>
      </w:docPartObj>
    </w:sdtPr>
    <w:sdtContent>
      <w:p w:rsidR="00094CFA" w:rsidRDefault="00CE0F8C">
        <w:pPr>
          <w:pStyle w:val="Sidfot"/>
        </w:pPr>
        <w:r>
          <w:rPr>
            <w:noProof/>
            <w:lang w:eastAsia="zh-TW"/>
          </w:rPr>
          <w:pict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2050" type="#_x0000_t5" style="position:absolute;margin-left:1147.1pt;margin-top:0;width:167.4pt;height:161.8pt;z-index:251660288;mso-position-horizontal:right;mso-position-horizontal-relative:page;mso-position-vertical:bottom;mso-position-vertical-relative:page" adj="21600" fillcolor="#d2eaf1 [824]" stroked="f">
              <v:textbox style="mso-next-textbox:#_x0000_s2050">
                <w:txbxContent>
                  <w:p w:rsidR="00094CFA" w:rsidRDefault="00CE0F8C">
                    <w:pPr>
                      <w:jc w:val="center"/>
                      <w:rPr>
                        <w:szCs w:val="72"/>
                      </w:rPr>
                    </w:pPr>
                    <w:fldSimple w:instr=" PAGE    \* MERGEFORMAT ">
                      <w:r w:rsidR="007643D3" w:rsidRPr="007643D3">
                        <w:rPr>
                          <w:rFonts w:asciiTheme="majorHAnsi" w:hAnsiTheme="majorHAnsi"/>
                          <w:noProof/>
                          <w:color w:val="FFFFFF" w:themeColor="background1"/>
                          <w:sz w:val="72"/>
                          <w:szCs w:val="72"/>
                        </w:rPr>
                        <w:t>1</w:t>
                      </w:r>
                    </w:fldSimple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43D3" w:rsidRDefault="007643D3" w:rsidP="003F4D97">
      <w:pPr>
        <w:spacing w:after="0" w:line="240" w:lineRule="auto"/>
      </w:pPr>
      <w:r>
        <w:separator/>
      </w:r>
    </w:p>
  </w:footnote>
  <w:footnote w:type="continuationSeparator" w:id="1">
    <w:p w:rsidR="007643D3" w:rsidRDefault="007643D3" w:rsidP="003F4D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efaultTabStop w:val="1304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F4D97"/>
    <w:rsid w:val="00016E29"/>
    <w:rsid w:val="00094CFA"/>
    <w:rsid w:val="000C6C3D"/>
    <w:rsid w:val="000D4F6B"/>
    <w:rsid w:val="00113337"/>
    <w:rsid w:val="003637D4"/>
    <w:rsid w:val="003F4D97"/>
    <w:rsid w:val="00431487"/>
    <w:rsid w:val="00623B90"/>
    <w:rsid w:val="006E294F"/>
    <w:rsid w:val="007643D3"/>
    <w:rsid w:val="00943D3C"/>
    <w:rsid w:val="00A4121E"/>
    <w:rsid w:val="00AB0474"/>
    <w:rsid w:val="00B32C9B"/>
    <w:rsid w:val="00BB1EE7"/>
    <w:rsid w:val="00CC2417"/>
    <w:rsid w:val="00CE0F8C"/>
    <w:rsid w:val="00D265F4"/>
    <w:rsid w:val="00EC64BF"/>
    <w:rsid w:val="00ED66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2C9B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qFormat/>
    <w:rsid w:val="003F4D97"/>
    <w:pPr>
      <w:spacing w:after="0" w:line="240" w:lineRule="auto"/>
    </w:pPr>
  </w:style>
  <w:style w:type="paragraph" w:styleId="Sidhuvud">
    <w:name w:val="header"/>
    <w:basedOn w:val="Normal"/>
    <w:link w:val="SidhuvudChar"/>
    <w:uiPriority w:val="99"/>
    <w:semiHidden/>
    <w:unhideWhenUsed/>
    <w:rsid w:val="003F4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3F4D97"/>
  </w:style>
  <w:style w:type="paragraph" w:styleId="Sidfot">
    <w:name w:val="footer"/>
    <w:basedOn w:val="Normal"/>
    <w:link w:val="SidfotChar"/>
    <w:uiPriority w:val="99"/>
    <w:unhideWhenUsed/>
    <w:rsid w:val="003F4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F4D97"/>
  </w:style>
  <w:style w:type="character" w:styleId="Starkbetoning">
    <w:name w:val="Intense Emphasis"/>
    <w:basedOn w:val="Standardstycketeckensnitt"/>
    <w:uiPriority w:val="21"/>
    <w:qFormat/>
    <w:rsid w:val="003F4D97"/>
    <w:rPr>
      <w:b/>
      <w:bCs/>
      <w:i/>
      <w:iCs/>
      <w:color w:val="4F81BD" w:themeColor="accent1"/>
    </w:rPr>
  </w:style>
  <w:style w:type="character" w:styleId="Diskretbetoning">
    <w:name w:val="Subtle Emphasis"/>
    <w:basedOn w:val="Standardstycketeckensnitt"/>
    <w:uiPriority w:val="19"/>
    <w:qFormat/>
    <w:rsid w:val="00094CFA"/>
    <w:rPr>
      <w:i/>
      <w:iCs/>
      <w:color w:val="808080" w:themeColor="text1" w:themeTint="7F"/>
    </w:rPr>
  </w:style>
  <w:style w:type="paragraph" w:styleId="Rubrik">
    <w:name w:val="Title"/>
    <w:basedOn w:val="Normal"/>
    <w:next w:val="Normal"/>
    <w:link w:val="RubrikChar"/>
    <w:uiPriority w:val="10"/>
    <w:qFormat/>
    <w:rsid w:val="006E294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6E294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BE2A9-8504-41C8-AE35-B2DCE7D70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4378</Words>
  <Characters>23208</Characters>
  <Application>Microsoft Office Word</Application>
  <DocSecurity>0</DocSecurity>
  <Lines>193</Lines>
  <Paragraphs>5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Persson</dc:creator>
  <cp:lastModifiedBy>Tobias Persson</cp:lastModifiedBy>
  <cp:revision>2</cp:revision>
  <cp:lastPrinted>2008-10-16T02:26:00Z</cp:lastPrinted>
  <dcterms:created xsi:type="dcterms:W3CDTF">2008-10-16T03:36:00Z</dcterms:created>
  <dcterms:modified xsi:type="dcterms:W3CDTF">2008-10-16T03:36:00Z</dcterms:modified>
</cp:coreProperties>
</file>